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2F94" w14:textId="10636CB8" w:rsidR="00976118" w:rsidRDefault="00976118" w:rsidP="009761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E87A80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号】</w:t>
      </w:r>
    </w:p>
    <w:p w14:paraId="761908C5" w14:textId="77777777" w:rsidR="009B0F85" w:rsidRDefault="009B0F85" w:rsidP="00976118">
      <w:pPr>
        <w:rPr>
          <w:b/>
          <w:sz w:val="24"/>
        </w:rPr>
      </w:pPr>
    </w:p>
    <w:p w14:paraId="39725CC3" w14:textId="77777777"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 </w:t>
      </w:r>
      <w:r w:rsidRPr="004F0AA9">
        <w:rPr>
          <w:rFonts w:hint="eastAsia"/>
          <w:b/>
          <w:sz w:val="28"/>
          <w:szCs w:val="28"/>
        </w:rPr>
        <w:t>書</w:t>
      </w:r>
    </w:p>
    <w:p w14:paraId="735D6D98" w14:textId="77777777" w:rsidR="00F860EA" w:rsidRDefault="00F860EA" w:rsidP="004742D6">
      <w:pPr>
        <w:jc w:val="center"/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4144"/>
      </w:tblGrid>
      <w:tr w:rsidR="002211BD" w:rsidRPr="00765EF4" w14:paraId="4370F682" w14:textId="77777777" w:rsidTr="00765EF4">
        <w:trPr>
          <w:jc w:val="right"/>
        </w:trPr>
        <w:tc>
          <w:tcPr>
            <w:tcW w:w="1900" w:type="dxa"/>
            <w:shd w:val="clear" w:color="auto" w:fill="auto"/>
          </w:tcPr>
          <w:p w14:paraId="6242485E" w14:textId="77777777" w:rsidR="002211BD" w:rsidRPr="00765EF4" w:rsidRDefault="002211BD" w:rsidP="00765EF4">
            <w:pPr>
              <w:spacing w:line="360" w:lineRule="auto"/>
              <w:rPr>
                <w:sz w:val="22"/>
                <w:szCs w:val="22"/>
              </w:rPr>
            </w:pPr>
            <w:r w:rsidRPr="00765EF4">
              <w:rPr>
                <w:rFonts w:hint="eastAsia"/>
                <w:sz w:val="22"/>
                <w:szCs w:val="22"/>
              </w:rPr>
              <w:t>応募者の名称</w:t>
            </w:r>
          </w:p>
        </w:tc>
        <w:tc>
          <w:tcPr>
            <w:tcW w:w="4144" w:type="dxa"/>
            <w:shd w:val="clear" w:color="auto" w:fill="auto"/>
          </w:tcPr>
          <w:p w14:paraId="23DF2A92" w14:textId="77777777" w:rsidR="002211BD" w:rsidRPr="00765EF4" w:rsidRDefault="002211BD" w:rsidP="00765EF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FADC067" w14:textId="77777777" w:rsidR="00F860EA" w:rsidRDefault="00F860EA" w:rsidP="004742D6">
      <w:pPr>
        <w:rPr>
          <w:sz w:val="22"/>
          <w:szCs w:val="22"/>
        </w:rPr>
      </w:pPr>
    </w:p>
    <w:p w14:paraId="27BB0DD4" w14:textId="77777777" w:rsidR="00F860EA" w:rsidRPr="00434145" w:rsidRDefault="0009158C" w:rsidP="004742D6">
      <w:pPr>
        <w:rPr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A6C2E7" wp14:editId="368FF248">
                <wp:simplePos x="0" y="0"/>
                <wp:positionH relativeFrom="column">
                  <wp:posOffset>69215</wp:posOffset>
                </wp:positionH>
                <wp:positionV relativeFrom="paragraph">
                  <wp:posOffset>207010</wp:posOffset>
                </wp:positionV>
                <wp:extent cx="5320665" cy="1422400"/>
                <wp:effectExtent l="0" t="0" r="13335" b="2540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142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039D" w14:textId="77777777" w:rsidR="00AF25BA" w:rsidRDefault="00811895" w:rsidP="00811895">
                            <w:r>
                              <w:rPr>
                                <w:rFonts w:hint="eastAsia"/>
                              </w:rPr>
                              <w:t>〇提案事業のうち、実施要領及び仕様書で定める業務内容を踏まえた企画提案として</w:t>
                            </w:r>
                          </w:p>
                          <w:p w14:paraId="04C45DBA" w14:textId="77777777" w:rsidR="00811895" w:rsidRDefault="00811895" w:rsidP="00AF25B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14:paraId="7C4C6B2E" w14:textId="77777777" w:rsidR="00AF25BA" w:rsidRDefault="00720B98" w:rsidP="00811895">
                            <w:r>
                              <w:rPr>
                                <w:rFonts w:hint="eastAsia"/>
                              </w:rPr>
                              <w:t>○なお、記載に当たっては、選定審査会の評価</w:t>
                            </w:r>
                            <w:r w:rsidR="00811895">
                              <w:rPr>
                                <w:rFonts w:hint="eastAsia"/>
                              </w:rPr>
                              <w:t>員が具体的な内容をつかむことがで</w:t>
                            </w:r>
                          </w:p>
                          <w:p w14:paraId="1AB8BB68" w14:textId="77777777" w:rsidR="00F860EA" w:rsidRDefault="00AF25BA" w:rsidP="00AF25B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きるように、図や表などを用いて、事業の内容を具体的に記載してくだ</w:t>
                            </w:r>
                            <w:r w:rsidR="00811895"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  <w:p w14:paraId="3BFA4A64" w14:textId="6EC63526" w:rsidR="00E868DC" w:rsidRPr="00E868DC" w:rsidRDefault="00E868DC" w:rsidP="00E868DC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Pr="00B461F7">
                              <w:rPr>
                                <w:rFonts w:hint="eastAsia"/>
                                <w:u w:val="single"/>
                              </w:rPr>
                              <w:t>企画書の補足資料として、システム操作時のイメージ画像を添付</w:t>
                            </w:r>
                            <w:r w:rsidR="00E87A80">
                              <w:rPr>
                                <w:rFonts w:hint="eastAsia"/>
                                <w:u w:val="single"/>
                              </w:rPr>
                              <w:t>してください</w:t>
                            </w:r>
                            <w:r w:rsidRPr="00E87A80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6C2E7" id="Rectangle 4" o:spid="_x0000_s1026" style="position:absolute;left:0;text-align:left;margin-left:5.45pt;margin-top:16.3pt;width:418.95pt;height:1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">
                <v:fill opacity="58853f"/>
                <v:stroke dashstyle="1 1" endcap="round"/>
                <v:textbox inset="5.85pt,.7pt,5.85pt,.7pt">
                  <w:txbxContent>
                    <w:p w14:paraId="0111039D" w14:textId="77777777" w:rsidR="00AF25BA" w:rsidRDefault="00811895" w:rsidP="00811895">
                      <w:r>
                        <w:rPr>
                          <w:rFonts w:hint="eastAsia"/>
                        </w:rPr>
                        <w:t>〇提案事業のうち、実施要領及び仕様書で定める業務内容を踏まえた企画提案として</w:t>
                      </w:r>
                    </w:p>
                    <w:p w14:paraId="04C45DBA" w14:textId="77777777" w:rsidR="00811895" w:rsidRDefault="00811895" w:rsidP="00AF25B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14:paraId="7C4C6B2E" w14:textId="77777777" w:rsidR="00AF25BA" w:rsidRDefault="00720B98" w:rsidP="00811895">
                      <w:r>
                        <w:rPr>
                          <w:rFonts w:hint="eastAsia"/>
                        </w:rPr>
                        <w:t>○なお、記載に当たっては、選定審査会の評価</w:t>
                      </w:r>
                      <w:r w:rsidR="00811895">
                        <w:rPr>
                          <w:rFonts w:hint="eastAsia"/>
                        </w:rPr>
                        <w:t>員が具体的な内容をつかむことがで</w:t>
                      </w:r>
                    </w:p>
                    <w:p w14:paraId="1AB8BB68" w14:textId="77777777" w:rsidR="00F860EA" w:rsidRDefault="00AF25BA" w:rsidP="00AF25B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きるように、図や表などを用いて、事業の内容を具体的に記載してくだ</w:t>
                      </w:r>
                      <w:r w:rsidR="00811895">
                        <w:rPr>
                          <w:rFonts w:hint="eastAsia"/>
                        </w:rPr>
                        <w:t>さい。</w:t>
                      </w:r>
                    </w:p>
                    <w:p w14:paraId="3BFA4A64" w14:textId="6EC63526" w:rsidR="00E868DC" w:rsidRPr="00E868DC" w:rsidRDefault="00E868DC" w:rsidP="00E868DC">
                      <w:r>
                        <w:rPr>
                          <w:rFonts w:hint="eastAsia"/>
                        </w:rPr>
                        <w:t>〇</w:t>
                      </w:r>
                      <w:r w:rsidRPr="00B461F7">
                        <w:rPr>
                          <w:rFonts w:hint="eastAsia"/>
                          <w:u w:val="single"/>
                        </w:rPr>
                        <w:t>企画書の補足資料として、システム操作時のイメージ画像を添付</w:t>
                      </w:r>
                      <w:r w:rsidR="00E87A80">
                        <w:rPr>
                          <w:rFonts w:hint="eastAsia"/>
                          <w:u w:val="single"/>
                        </w:rPr>
                        <w:t>してください</w:t>
                      </w:r>
                      <w:r w:rsidRPr="00E87A80"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860EA" w:rsidRPr="00434145">
        <w:rPr>
          <w:rFonts w:hint="eastAsia"/>
          <w:b/>
          <w:sz w:val="22"/>
          <w:szCs w:val="22"/>
        </w:rPr>
        <w:t>事業の内容</w:t>
      </w:r>
    </w:p>
    <w:p w14:paraId="4E0E52C2" w14:textId="77777777" w:rsidR="00434145" w:rsidRDefault="00434145" w:rsidP="004742D6">
      <w:pPr>
        <w:rPr>
          <w:sz w:val="22"/>
          <w:szCs w:val="22"/>
        </w:rPr>
      </w:pPr>
    </w:p>
    <w:p w14:paraId="1689C707" w14:textId="77777777" w:rsidR="00434145" w:rsidRDefault="00434145" w:rsidP="004742D6">
      <w:pPr>
        <w:rPr>
          <w:sz w:val="22"/>
          <w:szCs w:val="22"/>
        </w:rPr>
      </w:pPr>
    </w:p>
    <w:p w14:paraId="3EA51642" w14:textId="77777777" w:rsidR="00434145" w:rsidRDefault="00434145" w:rsidP="004742D6">
      <w:pPr>
        <w:rPr>
          <w:sz w:val="22"/>
          <w:szCs w:val="22"/>
        </w:rPr>
      </w:pPr>
    </w:p>
    <w:p w14:paraId="5E53BD16" w14:textId="77777777" w:rsidR="00F860EA" w:rsidRDefault="00F860EA" w:rsidP="004742D6">
      <w:pPr>
        <w:rPr>
          <w:sz w:val="22"/>
          <w:szCs w:val="22"/>
        </w:rPr>
      </w:pPr>
    </w:p>
    <w:p w14:paraId="4D89F066" w14:textId="77777777" w:rsidR="003B6C94" w:rsidRDefault="003B6C94" w:rsidP="004742D6">
      <w:pPr>
        <w:rPr>
          <w:sz w:val="22"/>
          <w:szCs w:val="22"/>
        </w:rPr>
      </w:pPr>
    </w:p>
    <w:p w14:paraId="3FD8591D" w14:textId="77777777" w:rsidR="003B6C94" w:rsidRDefault="003B6C94" w:rsidP="004742D6">
      <w:pPr>
        <w:rPr>
          <w:sz w:val="22"/>
          <w:szCs w:val="22"/>
        </w:rPr>
      </w:pPr>
    </w:p>
    <w:p w14:paraId="69DF8221" w14:textId="77777777" w:rsidR="003B6C94" w:rsidRDefault="003B6C94" w:rsidP="004742D6">
      <w:pPr>
        <w:rPr>
          <w:sz w:val="22"/>
          <w:szCs w:val="22"/>
        </w:rPr>
      </w:pPr>
    </w:p>
    <w:p w14:paraId="3E90089A" w14:textId="77777777" w:rsidR="0015729D" w:rsidRDefault="0015729D" w:rsidP="0015729D">
      <w:pPr>
        <w:rPr>
          <w:sz w:val="22"/>
          <w:szCs w:val="22"/>
        </w:rPr>
      </w:pPr>
    </w:p>
    <w:sectPr w:rsidR="0015729D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8547" w14:textId="77777777" w:rsidR="00742D97" w:rsidRDefault="00742D97" w:rsidP="00E25C61">
      <w:r>
        <w:separator/>
      </w:r>
    </w:p>
  </w:endnote>
  <w:endnote w:type="continuationSeparator" w:id="0">
    <w:p w14:paraId="6789C804" w14:textId="77777777"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7D6E" w14:textId="77777777" w:rsidR="00742D97" w:rsidRDefault="00742D97" w:rsidP="00E25C61">
      <w:r>
        <w:separator/>
      </w:r>
    </w:p>
  </w:footnote>
  <w:footnote w:type="continuationSeparator" w:id="0">
    <w:p w14:paraId="0DC39FAB" w14:textId="77777777"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158C"/>
    <w:rsid w:val="0009460E"/>
    <w:rsid w:val="000B6F06"/>
    <w:rsid w:val="000E4C3F"/>
    <w:rsid w:val="000E7EFA"/>
    <w:rsid w:val="000F1779"/>
    <w:rsid w:val="00104F46"/>
    <w:rsid w:val="00141C4A"/>
    <w:rsid w:val="0015729D"/>
    <w:rsid w:val="001A109E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65B08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0916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262C"/>
    <w:rsid w:val="00AD541D"/>
    <w:rsid w:val="00AF0983"/>
    <w:rsid w:val="00AF25BA"/>
    <w:rsid w:val="00B16D5A"/>
    <w:rsid w:val="00B461F7"/>
    <w:rsid w:val="00B56E99"/>
    <w:rsid w:val="00B71149"/>
    <w:rsid w:val="00B81F6D"/>
    <w:rsid w:val="00B82921"/>
    <w:rsid w:val="00B9450F"/>
    <w:rsid w:val="00BB4F32"/>
    <w:rsid w:val="00C33925"/>
    <w:rsid w:val="00C65387"/>
    <w:rsid w:val="00CA747D"/>
    <w:rsid w:val="00CD3A94"/>
    <w:rsid w:val="00DA1E9B"/>
    <w:rsid w:val="00DB555D"/>
    <w:rsid w:val="00DC4611"/>
    <w:rsid w:val="00DC56CD"/>
    <w:rsid w:val="00E15010"/>
    <w:rsid w:val="00E250E0"/>
    <w:rsid w:val="00E25C61"/>
    <w:rsid w:val="00E27543"/>
    <w:rsid w:val="00E4653D"/>
    <w:rsid w:val="00E868DC"/>
    <w:rsid w:val="00E87A80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18A61E0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E9AC-D548-4200-AC7B-1D14D1DB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1T01:33:00Z</cp:lastPrinted>
  <dcterms:created xsi:type="dcterms:W3CDTF">2023-03-02T00:04:00Z</dcterms:created>
  <dcterms:modified xsi:type="dcterms:W3CDTF">2026-06-01T05:22:00Z</dcterms:modified>
</cp:coreProperties>
</file>